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4" w:rsidRDefault="00FB33A4">
      <w:pPr>
        <w:rPr>
          <w:rFonts w:ascii="Verdana" w:eastAsia="Times New Roman" w:hAnsi="Verdana" w:cs="Times New Roman"/>
          <w:b/>
          <w:bCs/>
          <w:color w:val="228B22"/>
          <w:sz w:val="27"/>
          <w:szCs w:val="27"/>
          <w:lang w:eastAsia="ru-RU"/>
        </w:rPr>
      </w:pPr>
    </w:p>
    <w:p w:rsidR="00F60DD7" w:rsidRPr="00FB33A4" w:rsidRDefault="005D52E9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Звучит музыка. Заставка «С праздником!»</w:t>
      </w:r>
      <w:r>
        <w:rPr>
          <w:rFonts w:ascii="Verdana" w:hAnsi="Verdana"/>
          <w:color w:val="000000"/>
        </w:rPr>
        <w:br/>
      </w:r>
      <w:proofErr w:type="gramStart"/>
      <w:r w:rsidR="00476FFB">
        <w:rPr>
          <w:rFonts w:ascii="Verdana" w:hAnsi="Verdana"/>
          <w:color w:val="000000"/>
          <w:shd w:val="clear" w:color="auto" w:fill="FFFFFF"/>
        </w:rPr>
        <w:t>(</w:t>
      </w:r>
      <w:r>
        <w:rPr>
          <w:rFonts w:ascii="Verdana" w:hAnsi="Verdana"/>
          <w:color w:val="000000"/>
          <w:shd w:val="clear" w:color="auto" w:fill="FFFFFF"/>
        </w:rPr>
        <w:t>Стол со скатертью.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hd w:val="clear" w:color="auto" w:fill="FFFFFF"/>
        </w:rPr>
        <w:t>Праздничные пасхальные куличи, крашеные яйца, самовар)</w:t>
      </w:r>
      <w:r>
        <w:rPr>
          <w:rFonts w:ascii="Verdana" w:hAnsi="Verdana"/>
          <w:color w:val="000000"/>
        </w:rPr>
        <w:br/>
      </w:r>
      <w:proofErr w:type="gramEnd"/>
    </w:p>
    <w:p w:rsidR="00F60DD7" w:rsidRDefault="00F60DD7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ПРАЗДНИК СВЕТЛОЙ ПАСХИ</w:t>
      </w:r>
    </w:p>
    <w:p w:rsidR="00F60DD7" w:rsidRDefault="0080354C">
      <w:pPr>
        <w:rPr>
          <w:rFonts w:ascii="Verdana" w:hAnsi="Verdana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Звучит музыка (1)</w:t>
      </w:r>
    </w:p>
    <w:p w:rsidR="00F60DD7" w:rsidRDefault="00F60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hd w:val="clear" w:color="auto" w:fill="FFFFFF"/>
        </w:rPr>
        <w:t>АНТОНИЙ: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а улицах темно, но церковь освещена тысячами огней. Все верующие христиане проводят Пасхальную ночь в храме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ая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. Пасхальная ночь – такая безмолвная и тихая, как ни одна другая ночь в году. Все зажигают свечи и ждут, когда священнослужители в праздничных ризах с крестом, иконами и Хоругвями выйдут из церкви для того, чтобы Крестным ходом обойти вокруг храма. Какая радость наполняет наши сердца, когда мы слышим «Христос Воскресе!»</w:t>
      </w:r>
    </w:p>
    <w:p w:rsidR="00F60DD7" w:rsidRPr="00F60DD7" w:rsidRDefault="00F60DD7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! Веселый перезвон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олоколов и голосов весенних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! – Звучит Благая весть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люди в храмах светятся надеждой.</w:t>
      </w:r>
    </w:p>
    <w:p w:rsidR="00F60DD7" w:rsidRPr="00F60DD7" w:rsidRDefault="00F60DD7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ВЫХОД ДЕТЕЙ</w:t>
      </w:r>
      <w:r w:rsidR="0080354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под музыку (2)</w:t>
      </w:r>
    </w:p>
    <w:p w:rsidR="00D247D8" w:rsidRPr="00F60DD7" w:rsidRDefault="00FB33A4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</w:rPr>
        <w:t>1</w:t>
      </w:r>
      <w:proofErr w:type="gramStart"/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Л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юблю я дни Святой недели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огда черны еще поля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Леса покрова не надели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не оттаяла земля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о, выбегая из овраг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Шумит весенних вод ручей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пташек резвая ватага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Щ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ебечет звонко средь полей.</w:t>
      </w:r>
    </w:p>
    <w:p w:rsidR="005D52E9" w:rsidRPr="00F60DD7" w:rsidRDefault="00FB33A4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2</w:t>
      </w:r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олны земля и небо свет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Волна воздушная тепл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звуки счастья и привета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есут в сердца колокола</w:t>
      </w:r>
    </w:p>
    <w:p w:rsidR="005D52E9" w:rsidRPr="00F60DD7" w:rsidRDefault="00ED3AFB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Ведущий 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дущий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обрый день, дорогие друзья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Здравствуйте, уважаемые гости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Христос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асхальным звоном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ют, гудят колокола…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сна идёт в венце зелёном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лагоуханна и светла…</w:t>
      </w:r>
    </w:p>
    <w:p w:rsidR="005D52E9" w:rsidRPr="00F60DD7" w:rsidRDefault="00ED3AFB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Для нас </w:t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приход 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сны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особенно дорог. Весной мы с вами отмечаем всех праздников Праздник - Светлое Христово Воскресение, Пасху Господню.</w:t>
      </w:r>
    </w:p>
    <w:p w:rsidR="005D52E9" w:rsidRPr="00F60DD7" w:rsidRDefault="00FB33A4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3</w:t>
      </w:r>
      <w:r w:rsidR="00ED3AFB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егодня самый лучший в мире праздник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амый светлый день, что есть в году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а сердце каждого сегодня радость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цело посвященная Христу.</w:t>
      </w:r>
    </w:p>
    <w:p w:rsidR="005D52E9" w:rsidRPr="00F60DD7" w:rsidRDefault="005D52E9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4</w:t>
      </w:r>
      <w:r w:rsidR="00ED3AFB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егодня всюду песни и веселье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сь мир на разных языках поет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торжестве Христова воскресенья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Богу честь и славу воздает!</w:t>
      </w:r>
    </w:p>
    <w:p w:rsidR="00ED3AFB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. Христос воскрес! – несется над землею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Многоголосым эхом до небес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на приветствие звучит святое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дин ответ: </w:t>
      </w:r>
      <w:r w:rsidR="00ED3AFB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="00ED3AFB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се вместе):</w:t>
      </w:r>
      <w:r w:rsidR="00ED3AFB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</w:t>
      </w:r>
      <w:r w:rsidR="00ED3AFB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-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стину</w:t>
      </w:r>
      <w:proofErr w:type="gram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</w:p>
    <w:p w:rsidR="00ED3AFB" w:rsidRPr="00F60DD7" w:rsidRDefault="00FB33A4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5</w:t>
      </w:r>
    </w:p>
    <w:p w:rsidR="005D52E9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Разлилась потоком радость Воскресенья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лижним и далеким во Христе спасенье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Золотое солнце озарило дали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овая поется песня без печали.</w:t>
      </w:r>
    </w:p>
    <w:p w:rsidR="0080354C" w:rsidRDefault="005D52E9" w:rsidP="00D247D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="001829E2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(Песня «ПОСЕЛИЛИСЬ ПТИЦЫ В ГНЁЗДАХ»)</w:t>
      </w:r>
      <w:r w:rsidRPr="00F60DD7">
        <w:rPr>
          <w:rFonts w:ascii="Verdana" w:hAnsi="Verdana"/>
          <w:b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80354C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Дети читают пооче</w:t>
      </w:r>
      <w:r w:rsidR="0080354C" w:rsidRPr="0080354C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редно, передавая глобус</w:t>
      </w:r>
      <w:r w:rsidR="0080354C">
        <w:rPr>
          <w:rFonts w:ascii="Verdana" w:hAnsi="Verdana"/>
          <w:color w:val="000000"/>
          <w:sz w:val="28"/>
          <w:szCs w:val="28"/>
        </w:rPr>
        <w:t>, У Насти в руках верба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6</w:t>
      </w:r>
      <w:proofErr w:type="gramStart"/>
      <w:r w:rsidRPr="00F60DD7">
        <w:rPr>
          <w:rFonts w:ascii="Verdana" w:hAnsi="Verdana"/>
          <w:b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т какой чудесный дом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Много есть соседей в нем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олько кто его построил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порядок в нем устроил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7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посеял мох, цветочки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деревьям дал листочки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 реки кто воды налил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в них рыбок поселил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8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З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а весной послал к нам лето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же, кто придумал это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то все так устроить мог?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у конечно, это Бог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9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ога видеть невозможно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Лишь дела увидеть можно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е, что делает для нас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аждый день Он, каждый час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от за что и почему благодарны мы Ему.</w:t>
      </w:r>
    </w:p>
    <w:p w:rsidR="0080354C" w:rsidRDefault="005D52E9" w:rsidP="00D247D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b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.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ветлое Христово Воскресение. Этот Великий День приходит к нам ярким солнышком, чистым дождичком, светлой радость, надеждой и верой в силу добра и любви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Из века в век приходит он к людям с зеленой </w:t>
      </w:r>
      <w:proofErr w:type="spell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рбочкой</w:t>
      </w:r>
      <w:proofErr w:type="spell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, ароматным куличом и крашеными яичками.</w:t>
      </w:r>
    </w:p>
    <w:p w:rsidR="00D247D8" w:rsidRPr="00F60DD7" w:rsidRDefault="005D52E9" w:rsidP="00D247D8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lastRenderedPageBreak/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0</w:t>
      </w:r>
      <w:r w:rsidR="001829E2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асха! В трубы золотые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Ангелы трубят с небес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удьте счастливы, все люди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Радуйтесь! Христос воскрес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се. Воистину Воскресе! </w:t>
      </w:r>
    </w:p>
    <w:p w:rsidR="00D247D8" w:rsidRPr="00F60DD7" w:rsidRDefault="005D52E9" w:rsidP="00D247D8">
      <w:pPr>
        <w:tabs>
          <w:tab w:val="left" w:pos="1214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е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. Воистину Воскресе!</w:t>
      </w:r>
    </w:p>
    <w:p w:rsidR="00D247D8" w:rsidRPr="00F60DD7" w:rsidRDefault="00D247D8" w:rsidP="00D247D8">
      <w:pPr>
        <w:tabs>
          <w:tab w:val="left" w:pos="1214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е!</w:t>
      </w:r>
    </w:p>
    <w:p w:rsidR="00D247D8" w:rsidRPr="00F60DD7" w:rsidRDefault="00D247D8" w:rsidP="00D247D8">
      <w:pPr>
        <w:tabs>
          <w:tab w:val="left" w:pos="1214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. Воистину воскресе!</w:t>
      </w:r>
    </w:p>
    <w:p w:rsidR="0080354C" w:rsidRDefault="00FB33A4" w:rsidP="001829E2">
      <w:pPr>
        <w:tabs>
          <w:tab w:val="left" w:pos="1214"/>
        </w:tabs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1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ог повсюду, Он – везде: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 небе, воздухе, воде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 Он видит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 Он знает, Всех на свете понимает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н – Спаситель мой и твой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н – повсюду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D247D8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н – живой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2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Э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о свято я приемлю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ам Господь сошел на землю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пожертвовал Собой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Чтобы нас спасти с тобой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ог от Бог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вет от Свет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ы, конечно, знаешь это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ответишь на вопрос: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- Кто Он?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. Иисус Христос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b/>
          <w:color w:val="000000"/>
          <w:sz w:val="28"/>
          <w:szCs w:val="28"/>
        </w:rPr>
        <w:t>13</w:t>
      </w:r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Радость от земли и до небес;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н – Воскрес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оистину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н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… И это Воскресение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Дарует нам вечное спасение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4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! Звучит благая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ад миром весть с Святых Небес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D247D8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се вокруг  ликуя , воспевают</w:t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–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 Христос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  <w:r w:rsidR="00D247D8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Христос воскрес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proofErr w:type="gramStart"/>
      <w:r w:rsidR="001829E2" w:rsidRPr="00F60DD7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(Колокольный звон. </w:t>
      </w:r>
      <w:r w:rsidR="0080354C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 (3)</w:t>
      </w:r>
      <w:proofErr w:type="gramEnd"/>
    </w:p>
    <w:p w:rsidR="0080354C" w:rsidRDefault="0080354C" w:rsidP="001829E2">
      <w:pPr>
        <w:tabs>
          <w:tab w:val="left" w:pos="1214"/>
        </w:tabs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1829E2" w:rsidRPr="00F60DD7" w:rsidRDefault="005D52E9" w:rsidP="001829E2">
      <w:pPr>
        <w:tabs>
          <w:tab w:val="left" w:pos="1214"/>
        </w:tabs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 w:rsidRPr="0080354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«Дорого яичко </w:t>
      </w:r>
      <w:proofErr w:type="gram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о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Христову дню» - говорит православный русский народ. Без красного яйца нельзя представить себе Светлого праздника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="001829E2"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Сценка </w:t>
      </w:r>
    </w:p>
    <w:p w:rsidR="00D247D8" w:rsidRPr="00F60DD7" w:rsidRDefault="005D52E9" w:rsidP="001829E2">
      <w:pPr>
        <w:tabs>
          <w:tab w:val="left" w:pos="1214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е! - приветствуют друг друга люди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е! - вторят им птицы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ристос Воскресе! - звонят колокола в храмах.</w:t>
      </w:r>
    </w:p>
    <w:p w:rsidR="001829E2" w:rsidRPr="00F60DD7" w:rsidRDefault="001829E2" w:rsidP="001829E2">
      <w:pPr>
        <w:tabs>
          <w:tab w:val="left" w:pos="1214"/>
        </w:tabs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Тропарь Пасхи исполняют все</w:t>
      </w:r>
    </w:p>
    <w:p w:rsidR="00D247D8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.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асха всегда считалась семейным праздником. Пасхальный стол был роскошным: обильным, очень красивым и нарядным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 несколько рядов ставили на столе куличи, приготовленные на разных сладостях и пряностях. От тяжести пасхальных яств гнулись столы. Это продолжалось всю Светлую неделю. Все христосовались попросту, без чинов. Считалось бы великой обидой, если бы после христосования кто-нибудь не принял </w:t>
      </w:r>
      <w:proofErr w:type="spell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исанки</w:t>
      </w:r>
      <w:proofErr w:type="spell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рашенки</w:t>
      </w:r>
      <w:proofErr w:type="spell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ейчас Пасху отмечают также торжественно и широко. И в семьях наших учеников накрывают праздничные столы. К этому празднику хозяйки готовятся заранее. С любовью и усердием пекутся куличи, готовятся творожные Пасхи. А </w:t>
      </w:r>
      <w:proofErr w:type="gram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акие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необыкновенно красивые яйца-</w:t>
      </w:r>
      <w:proofErr w:type="spell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исанки</w:t>
      </w:r>
      <w:proofErr w:type="spell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можно увидеть на 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праздничном столе. Стараются наши маленькие хозяюшки и их мамы.</w:t>
      </w:r>
    </w:p>
    <w:p w:rsidR="0080354C" w:rsidRDefault="0080354C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80354C" w:rsidRDefault="0080354C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5C7BC8" w:rsidRPr="0080354C" w:rsidRDefault="005C7BC8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</w:p>
    <w:p w:rsidR="00D247D8" w:rsidRPr="00F60DD7" w:rsidRDefault="00FB33A4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5</w:t>
      </w:r>
    </w:p>
    <w:p w:rsidR="00D247D8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 день Пасхи, радостно играя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ысоко </w:t>
      </w:r>
      <w:proofErr w:type="spell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жавронок</w:t>
      </w:r>
      <w:proofErr w:type="spell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злетел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в синем небе, исчезая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еснь Воскресения запел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песнь ту долго повторяли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тепь, и холм, и темный лес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роснись, земля, они вещали, -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роснись: твой Царь, твой Бог воскрес.</w:t>
      </w:r>
    </w:p>
    <w:p w:rsidR="00CB7BE7" w:rsidRPr="00F60DD7" w:rsidRDefault="00FB33A4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</w:rPr>
        <w:t>16</w:t>
      </w:r>
      <w:proofErr w:type="gramStart"/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роснитесь горы, долы, реки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Хвалите Господа с небес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обеждена Им смерть во веки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роснись и ты, зеленый лес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одснежник, ландыш серебристый, фиалка —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Зацветите вновь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воссылайте гимн цветистый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ому, чья заповедь — любовь.</w:t>
      </w:r>
    </w:p>
    <w:p w:rsidR="00D247D8" w:rsidRPr="00F60DD7" w:rsidRDefault="00FB33A4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7</w:t>
      </w:r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асха Красная пришл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сть благую принесла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есть счастливую с небес: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- Иисус Христос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</w:p>
    <w:p w:rsidR="0080354C" w:rsidRDefault="00FB33A4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</w:rPr>
        <w:t>18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br/>
        <w:t>А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с Христовым Воскресеньем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аши души ждут спасенья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олокольный перезвон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лышится со всех сторон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Звон зовет к добру людей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D247D8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Огромной </w:t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ланеты всей!</w:t>
      </w:r>
    </w:p>
    <w:p w:rsidR="00D247D8" w:rsidRPr="00F60DD7" w:rsidRDefault="005D52E9">
      <w:pPr>
        <w:rPr>
          <w:rFonts w:ascii="Verdana" w:hAnsi="Verdana"/>
          <w:b/>
          <w:color w:val="000000"/>
          <w:sz w:val="28"/>
          <w:szCs w:val="28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="00FB33A4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19</w:t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br/>
        <w:t>Что ж, ребята, обнимитесь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Те, кто в ссоре, - помиритесь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ужно проявить старанье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Быть примером послушанья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Не давать в обиду </w:t>
      </w:r>
      <w:proofErr w:type="gramStart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слабых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омогать, коль это надо!</w:t>
      </w:r>
    </w:p>
    <w:p w:rsidR="0080354C" w:rsidRDefault="00FB33A4" w:rsidP="001829E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</w:rPr>
        <w:t>20</w:t>
      </w:r>
      <w:proofErr w:type="gramStart"/>
      <w:r w:rsidR="005D52E9" w:rsidRPr="00F60DD7">
        <w:rPr>
          <w:rFonts w:ascii="Verdana" w:hAnsi="Verdana"/>
          <w:b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школе хорошо учитесь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 с усердием трудитесь.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о труду всем нам награда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Это, дети, помнить надо!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Нынче чудо из чудес,</w:t>
      </w:r>
      <w:r w:rsidR="005D52E9" w:rsidRPr="00F60DD7">
        <w:rPr>
          <w:rFonts w:ascii="Verdana" w:hAnsi="Verdana"/>
          <w:color w:val="000000"/>
          <w:sz w:val="28"/>
          <w:szCs w:val="28"/>
        </w:rPr>
        <w:br/>
      </w:r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исус Христос</w:t>
      </w:r>
      <w:proofErr w:type="gramStart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5D52E9"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оскрес!</w:t>
      </w:r>
    </w:p>
    <w:p w:rsidR="0080354C" w:rsidRDefault="005D52E9" w:rsidP="001829E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Ярче вы, лучи, сияйте</w:t>
      </w:r>
      <w:proofErr w:type="gramStart"/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И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земельку согревайте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Зеленейте, стебельки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Расцветайте все цветы.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 хоровод скорей вставайте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Дружно песню запевайте.</w:t>
      </w:r>
    </w:p>
    <w:p w:rsidR="001829E2" w:rsidRPr="0080354C" w:rsidRDefault="005D52E9" w:rsidP="001829E2">
      <w:pPr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="0080354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раздать детям колокольчики</w:t>
      </w:r>
    </w:p>
    <w:p w:rsidR="005D52E9" w:rsidRPr="00F60DD7" w:rsidRDefault="001829E2">
      <w:pPr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 w:rsidRPr="00F60DD7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>Звучит песня «Колокольный звон»</w:t>
      </w:r>
      <w:r w:rsidR="0080354C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>(4)</w:t>
      </w:r>
    </w:p>
    <w:p w:rsidR="005D52E9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  <w:r w:rsidR="0080354C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F60DD7">
        <w:rPr>
          <w:rFonts w:ascii="Verdana" w:hAnsi="Verdana"/>
          <w:b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В</w:t>
      </w:r>
      <w:proofErr w:type="gramEnd"/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день Светлого Христова Воскресенья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Примите с Пасхой наши поздравленья!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Душа пусть будет чистой, просветленной,</w:t>
      </w:r>
      <w:r w:rsidRPr="00F60DD7">
        <w:rPr>
          <w:rFonts w:ascii="Verdana" w:hAnsi="Verdana"/>
          <w:color w:val="000000"/>
          <w:sz w:val="28"/>
          <w:szCs w:val="28"/>
        </w:rPr>
        <w:br/>
      </w:r>
      <w:r w:rsidRPr="00F60DD7">
        <w:rPr>
          <w:rFonts w:ascii="Verdana" w:hAnsi="Verdana"/>
          <w:color w:val="000000"/>
          <w:sz w:val="28"/>
          <w:szCs w:val="28"/>
          <w:shd w:val="clear" w:color="auto" w:fill="FFFFFF"/>
        </w:rPr>
        <w:t>Красивой, милосердной, окрыленной!</w:t>
      </w:r>
    </w:p>
    <w:p w:rsidR="005D52E9" w:rsidRDefault="005D52E9">
      <w:pPr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lastRenderedPageBreak/>
        <w:br/>
      </w:r>
      <w:r w:rsidR="001829E2" w:rsidRPr="00F60DD7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Песня «Христос </w:t>
      </w:r>
      <w:r w:rsidRPr="00F60DD7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 Воскресе» - ис</w:t>
      </w:r>
      <w:r w:rsidR="001829E2" w:rsidRPr="00F60DD7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>полняют все участники праздника</w:t>
      </w:r>
    </w:p>
    <w:p w:rsidR="0080354C" w:rsidRPr="00F60DD7" w:rsidRDefault="00FB33A4">
      <w:pPr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 xml:space="preserve">Подарки </w:t>
      </w:r>
      <w:bookmarkStart w:id="0" w:name="_GoBack"/>
      <w:bookmarkEnd w:id="0"/>
      <w:r w:rsidR="0080354C">
        <w:rPr>
          <w:rFonts w:ascii="Verdana" w:hAnsi="Verdana"/>
          <w:b/>
          <w:color w:val="000000"/>
          <w:sz w:val="28"/>
          <w:szCs w:val="28"/>
          <w:u w:val="single"/>
          <w:shd w:val="clear" w:color="auto" w:fill="FFFFFF"/>
        </w:rPr>
        <w:t>– пасхальные куличи каждому ребёнку</w:t>
      </w:r>
    </w:p>
    <w:p w:rsidR="00DE2A72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F60DD7">
        <w:rPr>
          <w:rFonts w:ascii="Verdana" w:hAnsi="Verdana"/>
          <w:color w:val="000000"/>
          <w:sz w:val="28"/>
          <w:szCs w:val="28"/>
        </w:rPr>
        <w:br/>
      </w:r>
    </w:p>
    <w:p w:rsidR="005D52E9" w:rsidRPr="00F60DD7" w:rsidRDefault="005D52E9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sectPr w:rsidR="005D52E9" w:rsidRPr="00F60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62"/>
    <w:rsid w:val="00002069"/>
    <w:rsid w:val="00003748"/>
    <w:rsid w:val="000068E9"/>
    <w:rsid w:val="00007622"/>
    <w:rsid w:val="00010E8D"/>
    <w:rsid w:val="00016991"/>
    <w:rsid w:val="00021EAD"/>
    <w:rsid w:val="00025AB5"/>
    <w:rsid w:val="00043297"/>
    <w:rsid w:val="00043411"/>
    <w:rsid w:val="000443E5"/>
    <w:rsid w:val="0004702E"/>
    <w:rsid w:val="000509A4"/>
    <w:rsid w:val="00055FC8"/>
    <w:rsid w:val="0005600E"/>
    <w:rsid w:val="00060D65"/>
    <w:rsid w:val="00065B57"/>
    <w:rsid w:val="00066543"/>
    <w:rsid w:val="000718B4"/>
    <w:rsid w:val="0008522C"/>
    <w:rsid w:val="00092229"/>
    <w:rsid w:val="000924DA"/>
    <w:rsid w:val="000A3B83"/>
    <w:rsid w:val="000A5254"/>
    <w:rsid w:val="000B0FE4"/>
    <w:rsid w:val="000C221A"/>
    <w:rsid w:val="000C7978"/>
    <w:rsid w:val="000E676C"/>
    <w:rsid w:val="001011FC"/>
    <w:rsid w:val="00106ECA"/>
    <w:rsid w:val="001109AC"/>
    <w:rsid w:val="0013254F"/>
    <w:rsid w:val="00133AE0"/>
    <w:rsid w:val="00133BF7"/>
    <w:rsid w:val="00143A43"/>
    <w:rsid w:val="0015156C"/>
    <w:rsid w:val="001529ED"/>
    <w:rsid w:val="0015559D"/>
    <w:rsid w:val="00157E77"/>
    <w:rsid w:val="00161202"/>
    <w:rsid w:val="001644FC"/>
    <w:rsid w:val="00165761"/>
    <w:rsid w:val="00170FC4"/>
    <w:rsid w:val="00176992"/>
    <w:rsid w:val="00177130"/>
    <w:rsid w:val="001829E2"/>
    <w:rsid w:val="001837F7"/>
    <w:rsid w:val="00184156"/>
    <w:rsid w:val="00186EA1"/>
    <w:rsid w:val="0019078A"/>
    <w:rsid w:val="00196D64"/>
    <w:rsid w:val="0019741B"/>
    <w:rsid w:val="001A39C0"/>
    <w:rsid w:val="001A4EFE"/>
    <w:rsid w:val="001C2B4C"/>
    <w:rsid w:val="001C42F0"/>
    <w:rsid w:val="001C72AA"/>
    <w:rsid w:val="001C74E4"/>
    <w:rsid w:val="001D0710"/>
    <w:rsid w:val="001E4801"/>
    <w:rsid w:val="001F0026"/>
    <w:rsid w:val="001F32E4"/>
    <w:rsid w:val="00200149"/>
    <w:rsid w:val="00200A76"/>
    <w:rsid w:val="0020226C"/>
    <w:rsid w:val="00214C09"/>
    <w:rsid w:val="002263B5"/>
    <w:rsid w:val="002343D4"/>
    <w:rsid w:val="002348BF"/>
    <w:rsid w:val="00241AB9"/>
    <w:rsid w:val="00250B5F"/>
    <w:rsid w:val="00252098"/>
    <w:rsid w:val="002532FD"/>
    <w:rsid w:val="002673C7"/>
    <w:rsid w:val="00270E5C"/>
    <w:rsid w:val="00276501"/>
    <w:rsid w:val="00276F7A"/>
    <w:rsid w:val="00282A58"/>
    <w:rsid w:val="00293635"/>
    <w:rsid w:val="002976E9"/>
    <w:rsid w:val="00297CC5"/>
    <w:rsid w:val="002A20C9"/>
    <w:rsid w:val="002A2E79"/>
    <w:rsid w:val="002A4B51"/>
    <w:rsid w:val="002C33E3"/>
    <w:rsid w:val="002D2DCC"/>
    <w:rsid w:val="002D4C22"/>
    <w:rsid w:val="002D7DC5"/>
    <w:rsid w:val="002E3217"/>
    <w:rsid w:val="002E4FB5"/>
    <w:rsid w:val="002E52B3"/>
    <w:rsid w:val="002F6856"/>
    <w:rsid w:val="003024ED"/>
    <w:rsid w:val="003060D2"/>
    <w:rsid w:val="0030630D"/>
    <w:rsid w:val="003131F8"/>
    <w:rsid w:val="00316845"/>
    <w:rsid w:val="00320190"/>
    <w:rsid w:val="0033562E"/>
    <w:rsid w:val="00344BEC"/>
    <w:rsid w:val="00352E08"/>
    <w:rsid w:val="00354C45"/>
    <w:rsid w:val="00357C16"/>
    <w:rsid w:val="00360DE3"/>
    <w:rsid w:val="0038084F"/>
    <w:rsid w:val="003810B3"/>
    <w:rsid w:val="0038411E"/>
    <w:rsid w:val="00385941"/>
    <w:rsid w:val="003874A8"/>
    <w:rsid w:val="0039777A"/>
    <w:rsid w:val="003A1766"/>
    <w:rsid w:val="003A3D00"/>
    <w:rsid w:val="003A5F60"/>
    <w:rsid w:val="003A776D"/>
    <w:rsid w:val="003A7C18"/>
    <w:rsid w:val="003B0731"/>
    <w:rsid w:val="003C2E5D"/>
    <w:rsid w:val="003C4721"/>
    <w:rsid w:val="003C5FA7"/>
    <w:rsid w:val="003D2825"/>
    <w:rsid w:val="003D5CC8"/>
    <w:rsid w:val="003D7512"/>
    <w:rsid w:val="003E1989"/>
    <w:rsid w:val="00420848"/>
    <w:rsid w:val="00422A8C"/>
    <w:rsid w:val="00423BE2"/>
    <w:rsid w:val="00432DFA"/>
    <w:rsid w:val="00436DBB"/>
    <w:rsid w:val="0044084C"/>
    <w:rsid w:val="00444403"/>
    <w:rsid w:val="00450AC2"/>
    <w:rsid w:val="00453165"/>
    <w:rsid w:val="0045627C"/>
    <w:rsid w:val="00457941"/>
    <w:rsid w:val="0046615D"/>
    <w:rsid w:val="0047564A"/>
    <w:rsid w:val="00475E68"/>
    <w:rsid w:val="00476856"/>
    <w:rsid w:val="00476FFB"/>
    <w:rsid w:val="00482E6C"/>
    <w:rsid w:val="0048400A"/>
    <w:rsid w:val="00486DAC"/>
    <w:rsid w:val="004A70E5"/>
    <w:rsid w:val="004B11A3"/>
    <w:rsid w:val="004B5756"/>
    <w:rsid w:val="004C01E9"/>
    <w:rsid w:val="004D6CB8"/>
    <w:rsid w:val="004F0D2C"/>
    <w:rsid w:val="004F5C72"/>
    <w:rsid w:val="004F5EDB"/>
    <w:rsid w:val="0050146E"/>
    <w:rsid w:val="00504C2F"/>
    <w:rsid w:val="00523001"/>
    <w:rsid w:val="0052474E"/>
    <w:rsid w:val="0053072E"/>
    <w:rsid w:val="0053119B"/>
    <w:rsid w:val="00533D3D"/>
    <w:rsid w:val="00535EF4"/>
    <w:rsid w:val="005465CB"/>
    <w:rsid w:val="00556477"/>
    <w:rsid w:val="00557D45"/>
    <w:rsid w:val="00565065"/>
    <w:rsid w:val="0056644D"/>
    <w:rsid w:val="00567DB1"/>
    <w:rsid w:val="0058052E"/>
    <w:rsid w:val="0058091F"/>
    <w:rsid w:val="00585173"/>
    <w:rsid w:val="00585F5B"/>
    <w:rsid w:val="00592973"/>
    <w:rsid w:val="00596751"/>
    <w:rsid w:val="005A3885"/>
    <w:rsid w:val="005A3FDC"/>
    <w:rsid w:val="005A41A5"/>
    <w:rsid w:val="005A4986"/>
    <w:rsid w:val="005C494D"/>
    <w:rsid w:val="005C7BC8"/>
    <w:rsid w:val="005D1631"/>
    <w:rsid w:val="005D246B"/>
    <w:rsid w:val="005D52E9"/>
    <w:rsid w:val="005D6218"/>
    <w:rsid w:val="006045A6"/>
    <w:rsid w:val="00605989"/>
    <w:rsid w:val="006110D3"/>
    <w:rsid w:val="006120BE"/>
    <w:rsid w:val="00613277"/>
    <w:rsid w:val="0061358D"/>
    <w:rsid w:val="00613988"/>
    <w:rsid w:val="006272C1"/>
    <w:rsid w:val="00631B1C"/>
    <w:rsid w:val="006368C1"/>
    <w:rsid w:val="00637E39"/>
    <w:rsid w:val="00640D17"/>
    <w:rsid w:val="00643F4D"/>
    <w:rsid w:val="0064625D"/>
    <w:rsid w:val="00647CB5"/>
    <w:rsid w:val="00651E8F"/>
    <w:rsid w:val="006524FE"/>
    <w:rsid w:val="00654487"/>
    <w:rsid w:val="00654620"/>
    <w:rsid w:val="006554AB"/>
    <w:rsid w:val="00657A23"/>
    <w:rsid w:val="00660B1C"/>
    <w:rsid w:val="00664E29"/>
    <w:rsid w:val="00673394"/>
    <w:rsid w:val="006737FC"/>
    <w:rsid w:val="00676962"/>
    <w:rsid w:val="00676A75"/>
    <w:rsid w:val="00697B13"/>
    <w:rsid w:val="006A5D40"/>
    <w:rsid w:val="006C193F"/>
    <w:rsid w:val="006C4066"/>
    <w:rsid w:val="006C6945"/>
    <w:rsid w:val="006C7ADE"/>
    <w:rsid w:val="006D184B"/>
    <w:rsid w:val="006D4B3A"/>
    <w:rsid w:val="006E1A81"/>
    <w:rsid w:val="006F5E98"/>
    <w:rsid w:val="00703798"/>
    <w:rsid w:val="00703A25"/>
    <w:rsid w:val="007062A9"/>
    <w:rsid w:val="00733D66"/>
    <w:rsid w:val="00741D91"/>
    <w:rsid w:val="0075171E"/>
    <w:rsid w:val="007606E4"/>
    <w:rsid w:val="00762CBA"/>
    <w:rsid w:val="00763DF6"/>
    <w:rsid w:val="007672AD"/>
    <w:rsid w:val="0077365A"/>
    <w:rsid w:val="00776402"/>
    <w:rsid w:val="00786727"/>
    <w:rsid w:val="0078775B"/>
    <w:rsid w:val="00787BF3"/>
    <w:rsid w:val="007A3250"/>
    <w:rsid w:val="007A3AC5"/>
    <w:rsid w:val="007B5384"/>
    <w:rsid w:val="007B7778"/>
    <w:rsid w:val="007C20CE"/>
    <w:rsid w:val="007C2687"/>
    <w:rsid w:val="007D01EF"/>
    <w:rsid w:val="007D0BB9"/>
    <w:rsid w:val="007D2C0E"/>
    <w:rsid w:val="007E3830"/>
    <w:rsid w:val="007F18CD"/>
    <w:rsid w:val="007F3B6A"/>
    <w:rsid w:val="0080354C"/>
    <w:rsid w:val="00806DFC"/>
    <w:rsid w:val="00811720"/>
    <w:rsid w:val="00816199"/>
    <w:rsid w:val="00820A33"/>
    <w:rsid w:val="00826BBD"/>
    <w:rsid w:val="00831E67"/>
    <w:rsid w:val="00841E07"/>
    <w:rsid w:val="00844745"/>
    <w:rsid w:val="00853485"/>
    <w:rsid w:val="00862594"/>
    <w:rsid w:val="00862CF5"/>
    <w:rsid w:val="00863772"/>
    <w:rsid w:val="00863A8D"/>
    <w:rsid w:val="0087544E"/>
    <w:rsid w:val="0087778E"/>
    <w:rsid w:val="008969DA"/>
    <w:rsid w:val="00896F9E"/>
    <w:rsid w:val="008B6667"/>
    <w:rsid w:val="008B6B16"/>
    <w:rsid w:val="008C0EC2"/>
    <w:rsid w:val="008C47BC"/>
    <w:rsid w:val="008C6764"/>
    <w:rsid w:val="008E73CF"/>
    <w:rsid w:val="008E7C2B"/>
    <w:rsid w:val="008F0869"/>
    <w:rsid w:val="008F29A1"/>
    <w:rsid w:val="009066DF"/>
    <w:rsid w:val="0090685F"/>
    <w:rsid w:val="009244B5"/>
    <w:rsid w:val="00932BD2"/>
    <w:rsid w:val="00933A72"/>
    <w:rsid w:val="009364FD"/>
    <w:rsid w:val="00936718"/>
    <w:rsid w:val="00941AC8"/>
    <w:rsid w:val="00941FCC"/>
    <w:rsid w:val="00944B81"/>
    <w:rsid w:val="00944C3A"/>
    <w:rsid w:val="00945FED"/>
    <w:rsid w:val="00952826"/>
    <w:rsid w:val="00954FCD"/>
    <w:rsid w:val="0098511B"/>
    <w:rsid w:val="009906E7"/>
    <w:rsid w:val="00991D8A"/>
    <w:rsid w:val="00991FCB"/>
    <w:rsid w:val="00995908"/>
    <w:rsid w:val="0099625D"/>
    <w:rsid w:val="009A1A11"/>
    <w:rsid w:val="009A3A28"/>
    <w:rsid w:val="009B27AF"/>
    <w:rsid w:val="009B6D83"/>
    <w:rsid w:val="009B7745"/>
    <w:rsid w:val="009C378C"/>
    <w:rsid w:val="009C743B"/>
    <w:rsid w:val="009D4FE3"/>
    <w:rsid w:val="009D64A0"/>
    <w:rsid w:val="009E145D"/>
    <w:rsid w:val="009E1981"/>
    <w:rsid w:val="009E2420"/>
    <w:rsid w:val="009F033C"/>
    <w:rsid w:val="009F6A45"/>
    <w:rsid w:val="00A0091F"/>
    <w:rsid w:val="00A034BD"/>
    <w:rsid w:val="00A06EA1"/>
    <w:rsid w:val="00A07457"/>
    <w:rsid w:val="00A11A4B"/>
    <w:rsid w:val="00A20009"/>
    <w:rsid w:val="00A20143"/>
    <w:rsid w:val="00A20DCA"/>
    <w:rsid w:val="00A21FE6"/>
    <w:rsid w:val="00A23B0C"/>
    <w:rsid w:val="00A23CF6"/>
    <w:rsid w:val="00A34D1C"/>
    <w:rsid w:val="00A5556A"/>
    <w:rsid w:val="00A57D8E"/>
    <w:rsid w:val="00A612B6"/>
    <w:rsid w:val="00A613E0"/>
    <w:rsid w:val="00A62303"/>
    <w:rsid w:val="00A7480B"/>
    <w:rsid w:val="00A80D2A"/>
    <w:rsid w:val="00A8432F"/>
    <w:rsid w:val="00A8493F"/>
    <w:rsid w:val="00A908A0"/>
    <w:rsid w:val="00A921C7"/>
    <w:rsid w:val="00A95785"/>
    <w:rsid w:val="00A96C35"/>
    <w:rsid w:val="00AA56A2"/>
    <w:rsid w:val="00AB0CC2"/>
    <w:rsid w:val="00AB0E2A"/>
    <w:rsid w:val="00AB2988"/>
    <w:rsid w:val="00AB4362"/>
    <w:rsid w:val="00AD7A32"/>
    <w:rsid w:val="00AE4046"/>
    <w:rsid w:val="00AE4918"/>
    <w:rsid w:val="00B03051"/>
    <w:rsid w:val="00B03884"/>
    <w:rsid w:val="00B13AFF"/>
    <w:rsid w:val="00B20190"/>
    <w:rsid w:val="00B209F6"/>
    <w:rsid w:val="00B212FF"/>
    <w:rsid w:val="00B223DA"/>
    <w:rsid w:val="00B24AEA"/>
    <w:rsid w:val="00B26587"/>
    <w:rsid w:val="00B35FDD"/>
    <w:rsid w:val="00B46B61"/>
    <w:rsid w:val="00B64A37"/>
    <w:rsid w:val="00B7260F"/>
    <w:rsid w:val="00B81B62"/>
    <w:rsid w:val="00B87277"/>
    <w:rsid w:val="00B95986"/>
    <w:rsid w:val="00BA0540"/>
    <w:rsid w:val="00BA6F8D"/>
    <w:rsid w:val="00BB1499"/>
    <w:rsid w:val="00BB4B26"/>
    <w:rsid w:val="00BB63C4"/>
    <w:rsid w:val="00BB6DD7"/>
    <w:rsid w:val="00BC3540"/>
    <w:rsid w:val="00BC6CD4"/>
    <w:rsid w:val="00BD5286"/>
    <w:rsid w:val="00BD5775"/>
    <w:rsid w:val="00BE02DC"/>
    <w:rsid w:val="00BE55CE"/>
    <w:rsid w:val="00BF0267"/>
    <w:rsid w:val="00C03EF7"/>
    <w:rsid w:val="00C05104"/>
    <w:rsid w:val="00C1520D"/>
    <w:rsid w:val="00C223E7"/>
    <w:rsid w:val="00C236DC"/>
    <w:rsid w:val="00C24C83"/>
    <w:rsid w:val="00C26FC2"/>
    <w:rsid w:val="00C30523"/>
    <w:rsid w:val="00C37CA4"/>
    <w:rsid w:val="00C41703"/>
    <w:rsid w:val="00C43D60"/>
    <w:rsid w:val="00C47971"/>
    <w:rsid w:val="00C515F9"/>
    <w:rsid w:val="00C620D8"/>
    <w:rsid w:val="00C76C96"/>
    <w:rsid w:val="00C77BDE"/>
    <w:rsid w:val="00C85CCB"/>
    <w:rsid w:val="00C872F0"/>
    <w:rsid w:val="00C90416"/>
    <w:rsid w:val="00C9212D"/>
    <w:rsid w:val="00C959B0"/>
    <w:rsid w:val="00C979A2"/>
    <w:rsid w:val="00CA1E0C"/>
    <w:rsid w:val="00CA253C"/>
    <w:rsid w:val="00CA7035"/>
    <w:rsid w:val="00CB348B"/>
    <w:rsid w:val="00CB7BE7"/>
    <w:rsid w:val="00CC3792"/>
    <w:rsid w:val="00CC45C6"/>
    <w:rsid w:val="00CE53FC"/>
    <w:rsid w:val="00CF021C"/>
    <w:rsid w:val="00CF0A9D"/>
    <w:rsid w:val="00CF6F03"/>
    <w:rsid w:val="00D02A0F"/>
    <w:rsid w:val="00D02BB5"/>
    <w:rsid w:val="00D1305C"/>
    <w:rsid w:val="00D13B53"/>
    <w:rsid w:val="00D231CA"/>
    <w:rsid w:val="00D247D8"/>
    <w:rsid w:val="00D354BC"/>
    <w:rsid w:val="00D367A5"/>
    <w:rsid w:val="00D468A2"/>
    <w:rsid w:val="00D576A6"/>
    <w:rsid w:val="00D668CF"/>
    <w:rsid w:val="00D671A3"/>
    <w:rsid w:val="00D763F3"/>
    <w:rsid w:val="00D82D96"/>
    <w:rsid w:val="00D85947"/>
    <w:rsid w:val="00D9145D"/>
    <w:rsid w:val="00DA1858"/>
    <w:rsid w:val="00DA3561"/>
    <w:rsid w:val="00DA66E5"/>
    <w:rsid w:val="00DA6DDE"/>
    <w:rsid w:val="00DB066D"/>
    <w:rsid w:val="00DB0CDC"/>
    <w:rsid w:val="00DB2E7D"/>
    <w:rsid w:val="00DB36F5"/>
    <w:rsid w:val="00DB60D2"/>
    <w:rsid w:val="00DC1541"/>
    <w:rsid w:val="00DC6DCD"/>
    <w:rsid w:val="00DD1E1F"/>
    <w:rsid w:val="00DD6EAB"/>
    <w:rsid w:val="00DE2A72"/>
    <w:rsid w:val="00DF16DD"/>
    <w:rsid w:val="00DF38F1"/>
    <w:rsid w:val="00E03D12"/>
    <w:rsid w:val="00E11AC4"/>
    <w:rsid w:val="00E1205E"/>
    <w:rsid w:val="00E13FBD"/>
    <w:rsid w:val="00E251DE"/>
    <w:rsid w:val="00E30FA5"/>
    <w:rsid w:val="00E33260"/>
    <w:rsid w:val="00E332C7"/>
    <w:rsid w:val="00E42522"/>
    <w:rsid w:val="00E51D5D"/>
    <w:rsid w:val="00E55BE0"/>
    <w:rsid w:val="00E57CD8"/>
    <w:rsid w:val="00E61406"/>
    <w:rsid w:val="00E62BE8"/>
    <w:rsid w:val="00E673F0"/>
    <w:rsid w:val="00E67EFC"/>
    <w:rsid w:val="00E719B5"/>
    <w:rsid w:val="00E75A0E"/>
    <w:rsid w:val="00E772E4"/>
    <w:rsid w:val="00EA0746"/>
    <w:rsid w:val="00EA4A28"/>
    <w:rsid w:val="00EA7841"/>
    <w:rsid w:val="00EB2CEB"/>
    <w:rsid w:val="00EC598A"/>
    <w:rsid w:val="00ED04F9"/>
    <w:rsid w:val="00ED29D3"/>
    <w:rsid w:val="00ED348B"/>
    <w:rsid w:val="00ED3AFB"/>
    <w:rsid w:val="00ED62B8"/>
    <w:rsid w:val="00EF68E8"/>
    <w:rsid w:val="00F0106E"/>
    <w:rsid w:val="00F01227"/>
    <w:rsid w:val="00F028AE"/>
    <w:rsid w:val="00F02E97"/>
    <w:rsid w:val="00F04270"/>
    <w:rsid w:val="00F20955"/>
    <w:rsid w:val="00F25B1B"/>
    <w:rsid w:val="00F2670E"/>
    <w:rsid w:val="00F27F26"/>
    <w:rsid w:val="00F349EF"/>
    <w:rsid w:val="00F36C69"/>
    <w:rsid w:val="00F40BB0"/>
    <w:rsid w:val="00F50C44"/>
    <w:rsid w:val="00F60DD7"/>
    <w:rsid w:val="00F61CE8"/>
    <w:rsid w:val="00F63055"/>
    <w:rsid w:val="00F67F83"/>
    <w:rsid w:val="00F800B1"/>
    <w:rsid w:val="00F81A8D"/>
    <w:rsid w:val="00F8208D"/>
    <w:rsid w:val="00F940BC"/>
    <w:rsid w:val="00F96429"/>
    <w:rsid w:val="00FA603C"/>
    <w:rsid w:val="00FB33A4"/>
    <w:rsid w:val="00FC3B13"/>
    <w:rsid w:val="00FC5E82"/>
    <w:rsid w:val="00FF4058"/>
    <w:rsid w:val="00FF5336"/>
    <w:rsid w:val="00FF5CC2"/>
    <w:rsid w:val="00FF63B2"/>
    <w:rsid w:val="00FF73D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DF9-7571-42C2-8510-62D3588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6-05-06T05:56:00Z</cp:lastPrinted>
  <dcterms:created xsi:type="dcterms:W3CDTF">2016-04-14T11:10:00Z</dcterms:created>
  <dcterms:modified xsi:type="dcterms:W3CDTF">2017-11-17T13:59:00Z</dcterms:modified>
</cp:coreProperties>
</file>